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008FE6C2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281533">
              <w:rPr>
                <w:b/>
                <w:sz w:val="22"/>
                <w:szCs w:val="22"/>
              </w:rPr>
              <w:t>1</w:t>
            </w:r>
            <w:r w:rsidR="00A469F6">
              <w:rPr>
                <w:b/>
                <w:sz w:val="22"/>
                <w:szCs w:val="22"/>
              </w:rPr>
              <w:t>8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</w:t>
            </w:r>
            <w:r w:rsidR="00791E63" w:rsidRPr="00791E63">
              <w:rPr>
                <w:b/>
                <w:sz w:val="22"/>
                <w:szCs w:val="22"/>
              </w:rPr>
              <w:t>6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5433A892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0087">
              <w:rPr>
                <w:rFonts w:ascii="Times New Roman" w:hAnsi="Times New Roman"/>
                <w:sz w:val="22"/>
                <w:szCs w:val="22"/>
              </w:rPr>
              <w:t>2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</w:t>
            </w:r>
            <w:r w:rsidR="00791E63" w:rsidRPr="00A3046E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A00087" w:rsidRPr="00A00087" w14:paraId="6F9CBA49" w14:textId="77777777" w:rsidTr="00A0008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6CFC8243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ΛΕΛΕΔΑΚΗΣ ΙΩΣΗΦ τ. ΙΩΑΝ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1F4267E0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7A36D7CA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7C8AB564" w:rsidR="00A00087" w:rsidRPr="00A00087" w:rsidRDefault="00A00087" w:rsidP="00A00087">
            <w:pPr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A00087" w:rsidRPr="00A00087" w:rsidRDefault="00A00087" w:rsidP="00A0008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0087" w:rsidRPr="00A00087" w14:paraId="4D56C068" w14:textId="77777777" w:rsidTr="00A0008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59BCBFBA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ΓΑΒΑΛΑΚΗΣ ΣΤΕΦΑΝ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4561576D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40731135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597858D9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</w:tc>
      </w:tr>
      <w:tr w:rsidR="00A00087" w:rsidRPr="00A00087" w14:paraId="5E7BA6E1" w14:textId="77777777" w:rsidTr="00A0008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5710B198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ΓΛΥΝΙΑΔΑΚΗΣ ΙΩΑΝΝΗΣ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078B312F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45AB169F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7BA56121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</w:tc>
      </w:tr>
      <w:tr w:rsidR="00A00087" w:rsidRPr="00A00087" w14:paraId="601CE61F" w14:textId="77777777" w:rsidTr="00A0008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020440B7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ΤΣΕΛΙΚΗΣ ΣΤΑΥΡΟΣ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1F993F25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6F05685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26AAC02C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</w:tc>
      </w:tr>
      <w:tr w:rsidR="00A00087" w:rsidRPr="00A00087" w14:paraId="3C039559" w14:textId="77777777" w:rsidTr="00A0008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6670A61D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 xml:space="preserve">ΜΙΧΑΛΙΤΣΗΣ ΝΙΚΟΛΑΟΣ τ. ΣΑΒΒ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1C38A1C3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31780BB6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7B1913C4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</w:tc>
      </w:tr>
      <w:tr w:rsidR="00A00087" w:rsidRPr="00A00087" w14:paraId="7811808A" w14:textId="77777777" w:rsidTr="00A0008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6587466" w:rsidR="00A00087" w:rsidRPr="00A00087" w:rsidRDefault="00A00087" w:rsidP="00A00087">
            <w:pPr>
              <w:spacing w:after="240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ΝΙΡΓΙΑΝΑΚΗΣ ΙΩΑΝΝΗΣ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492D9468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17996761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1B8E074E" w:rsidR="00A00087" w:rsidRPr="00A00087" w:rsidRDefault="00A00087" w:rsidP="00A00087">
            <w:pPr>
              <w:spacing w:after="240"/>
              <w:jc w:val="center"/>
              <w:rPr>
                <w:sz w:val="22"/>
                <w:szCs w:val="22"/>
              </w:rPr>
            </w:pPr>
            <w:r w:rsidRPr="00A00087">
              <w:rPr>
                <w:sz w:val="22"/>
                <w:szCs w:val="22"/>
              </w:rPr>
              <w:t>Β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A204" w14:textId="77777777" w:rsidR="00285BEB" w:rsidRDefault="00285BEB" w:rsidP="003C38A5">
      <w:pPr>
        <w:pStyle w:val="3"/>
      </w:pPr>
      <w:r>
        <w:separator/>
      </w:r>
    </w:p>
  </w:endnote>
  <w:endnote w:type="continuationSeparator" w:id="0">
    <w:p w14:paraId="6CF98640" w14:textId="77777777" w:rsidR="00285BEB" w:rsidRDefault="00285BEB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845E" w14:textId="77777777" w:rsidR="00285BEB" w:rsidRDefault="00285BEB" w:rsidP="003C38A5">
      <w:pPr>
        <w:pStyle w:val="3"/>
      </w:pPr>
      <w:r>
        <w:separator/>
      </w:r>
    </w:p>
  </w:footnote>
  <w:footnote w:type="continuationSeparator" w:id="0">
    <w:p w14:paraId="77F0FD97" w14:textId="77777777" w:rsidR="00285BEB" w:rsidRDefault="00285BEB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46DE8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87418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6B9C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4C3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1533"/>
    <w:rsid w:val="002823DF"/>
    <w:rsid w:val="00284EBB"/>
    <w:rsid w:val="00285BE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6FBA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1959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9741D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5216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1E63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7DF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0087"/>
    <w:rsid w:val="00A02746"/>
    <w:rsid w:val="00A0492A"/>
    <w:rsid w:val="00A10287"/>
    <w:rsid w:val="00A1750A"/>
    <w:rsid w:val="00A2272F"/>
    <w:rsid w:val="00A23846"/>
    <w:rsid w:val="00A2669C"/>
    <w:rsid w:val="00A3046E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469F6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299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0E4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60A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4A21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6C0D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6-04-16T09:10:00Z</cp:lastPrinted>
  <dcterms:created xsi:type="dcterms:W3CDTF">2026-06-17T07:10:00Z</dcterms:created>
  <dcterms:modified xsi:type="dcterms:W3CDTF">2026-06-17T07:10:00Z</dcterms:modified>
</cp:coreProperties>
</file>